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F80B" w14:textId="540F7812" w:rsidR="00052201" w:rsidRPr="002D7299" w:rsidRDefault="00713BBF" w:rsidP="00052201">
      <w:pPr>
        <w:rPr>
          <w:rFonts w:ascii="Arial" w:hAnsi="Arial" w:cs="Arial"/>
          <w:b/>
          <w:color w:val="C60C30"/>
          <w:sz w:val="40"/>
          <w:szCs w:val="40"/>
          <w:lang w:val="en-US"/>
        </w:rPr>
      </w:pPr>
      <w:r w:rsidRPr="002D7299">
        <w:rPr>
          <w:rFonts w:ascii="Arial" w:hAnsi="Arial" w:cs="Arial"/>
          <w:b/>
          <w:color w:val="C60C30"/>
          <w:sz w:val="40"/>
          <w:szCs w:val="40"/>
          <w:lang w:val="en-US"/>
        </w:rPr>
        <w:t xml:space="preserve">Research </w:t>
      </w:r>
      <w:r w:rsidR="000F202E" w:rsidRPr="002D7299">
        <w:rPr>
          <w:rFonts w:ascii="Arial" w:hAnsi="Arial" w:cs="Arial"/>
          <w:b/>
          <w:color w:val="C60C30"/>
          <w:sz w:val="40"/>
          <w:szCs w:val="40"/>
          <w:lang w:val="en-US"/>
        </w:rPr>
        <w:t>Associate</w:t>
      </w:r>
    </w:p>
    <w:p w14:paraId="2C84A5D9" w14:textId="6498C6CC" w:rsidR="00052201" w:rsidRPr="002D7299" w:rsidRDefault="002D7299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C60C30"/>
          <w:sz w:val="40"/>
          <w:szCs w:val="40"/>
          <w:lang w:val="en-US"/>
        </w:rPr>
      </w:pPr>
      <w:r>
        <w:rPr>
          <w:rFonts w:ascii="Arial" w:hAnsi="Arial" w:cs="Arial"/>
          <w:b/>
          <w:color w:val="C60C30"/>
          <w:sz w:val="40"/>
          <w:szCs w:val="40"/>
          <w:lang w:val="en-US"/>
        </w:rPr>
        <w:t>Biosciences Institute</w:t>
      </w:r>
    </w:p>
    <w:p w14:paraId="77DB463A" w14:textId="297EC997" w:rsidR="00052201" w:rsidRPr="002D7299" w:rsidRDefault="00052201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C60C30"/>
          <w:sz w:val="40"/>
          <w:szCs w:val="40"/>
          <w:lang w:val="en-US"/>
        </w:rPr>
      </w:pPr>
      <w:r w:rsidRPr="002D7299">
        <w:rPr>
          <w:rFonts w:ascii="Arial" w:hAnsi="Arial" w:cs="Arial"/>
          <w:b/>
          <w:color w:val="C60C30"/>
          <w:sz w:val="40"/>
          <w:szCs w:val="40"/>
          <w:lang w:val="en-US"/>
        </w:rPr>
        <w:t>Faculty</w:t>
      </w:r>
      <w:r w:rsidR="00713BBF" w:rsidRPr="002D7299">
        <w:rPr>
          <w:rFonts w:ascii="Arial" w:hAnsi="Arial" w:cs="Arial"/>
          <w:b/>
          <w:color w:val="C60C30"/>
          <w:sz w:val="40"/>
          <w:szCs w:val="40"/>
          <w:lang w:val="en-US"/>
        </w:rPr>
        <w:t xml:space="preserve"> of Medical Sciences</w:t>
      </w:r>
      <w:r w:rsidRPr="002D7299">
        <w:rPr>
          <w:rFonts w:ascii="Arial" w:hAnsi="Arial" w:cs="Arial"/>
          <w:b/>
          <w:color w:val="C60C30"/>
          <w:sz w:val="40"/>
          <w:szCs w:val="40"/>
          <w:lang w:val="en-US"/>
        </w:rPr>
        <w:tab/>
      </w:r>
    </w:p>
    <w:p w14:paraId="1D853442" w14:textId="59DEFB91" w:rsidR="006E03E8" w:rsidRPr="002D7299" w:rsidRDefault="006E03E8" w:rsidP="001F1C66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C60C30"/>
          <w:sz w:val="40"/>
          <w:szCs w:val="40"/>
          <w:lang w:val="en-US"/>
        </w:rPr>
      </w:pPr>
    </w:p>
    <w:p w14:paraId="1CE18341" w14:textId="2FB2B2EF" w:rsidR="0086647F" w:rsidRPr="002D7299" w:rsidRDefault="005D291E" w:rsidP="001F1C66">
      <w:pPr>
        <w:widowControl w:val="0"/>
        <w:autoSpaceDE w:val="0"/>
        <w:autoSpaceDN w:val="0"/>
        <w:adjustRightInd w:val="0"/>
        <w:ind w:right="-347"/>
        <w:jc w:val="both"/>
        <w:rPr>
          <w:rFonts w:ascii="Arial" w:hAnsi="Arial" w:cs="Arial"/>
          <w:b/>
          <w:color w:val="003F72"/>
          <w:sz w:val="30"/>
          <w:szCs w:val="30"/>
          <w:lang w:val="en-US"/>
        </w:rPr>
      </w:pPr>
      <w:r w:rsidRPr="002D7299">
        <w:rPr>
          <w:rFonts w:ascii="Arial" w:hAnsi="Arial" w:cs="Arial"/>
          <w:b/>
          <w:color w:val="003F72"/>
          <w:sz w:val="30"/>
          <w:szCs w:val="30"/>
          <w:lang w:val="en-US"/>
        </w:rPr>
        <w:t>The role</w:t>
      </w:r>
    </w:p>
    <w:p w14:paraId="1275276A" w14:textId="77777777" w:rsidR="0086647F" w:rsidRPr="002D7299" w:rsidRDefault="0086647F" w:rsidP="001F1C66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rFonts w:ascii="Arial" w:hAnsi="Arial" w:cs="Arial"/>
          <w:color w:val="00243F"/>
          <w:sz w:val="30"/>
          <w:szCs w:val="30"/>
          <w:lang w:val="en-US"/>
        </w:rPr>
      </w:pPr>
      <w:r w:rsidRPr="002D7299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BAEF0" wp14:editId="0AA30ED3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43f" strokeweight="1.75pt" from="4.05pt,11.5pt" to="409.05pt,11.5pt" w14:anchorId="2826D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">
                <v:stroke endcap="round" dashstyle="1 1"/>
              </v:line>
            </w:pict>
          </mc:Fallback>
        </mc:AlternateContent>
      </w:r>
    </w:p>
    <w:p w14:paraId="3375B5F8" w14:textId="5F6F0BA2" w:rsidR="0086647F" w:rsidRPr="002D7299" w:rsidRDefault="0086647F" w:rsidP="001F1C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63D86E3D" w14:textId="0B318B21" w:rsidR="00874107" w:rsidRDefault="003529F1" w:rsidP="004571B7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D7299">
        <w:rPr>
          <w:rFonts w:ascii="Arial" w:hAnsi="Arial" w:cs="Arial"/>
          <w:color w:val="000000" w:themeColor="text1"/>
          <w:sz w:val="22"/>
          <w:szCs w:val="22"/>
          <w:lang w:eastAsia="en-GB"/>
        </w:rPr>
        <w:t>Your rol</w:t>
      </w:r>
      <w:r w:rsidR="004571B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 is to perform experiments </w:t>
      </w:r>
      <w:r w:rsidR="00E2309F">
        <w:rPr>
          <w:rFonts w:ascii="Arial" w:hAnsi="Arial" w:cs="Arial"/>
          <w:color w:val="000000" w:themeColor="text1"/>
          <w:sz w:val="22"/>
          <w:szCs w:val="22"/>
          <w:lang w:eastAsia="en-GB"/>
        </w:rPr>
        <w:t>on</w:t>
      </w:r>
      <w:r w:rsidR="004571B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human cultured cells </w:t>
      </w:r>
      <w:r w:rsidR="00E2309F">
        <w:rPr>
          <w:rFonts w:ascii="Arial" w:hAnsi="Arial" w:cs="Arial"/>
          <w:color w:val="000000" w:themeColor="text1"/>
          <w:sz w:val="22"/>
          <w:szCs w:val="22"/>
          <w:lang w:eastAsia="en-GB"/>
        </w:rPr>
        <w:t>using</w:t>
      </w:r>
      <w:r w:rsidR="004571B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 range of molecular cell biology techniques including cloning, mutagenesis, viral transductions, western blotting, confocal microscopy and analysis of protein-protein interactions. You will be expected to drive your own project but also work as part of a team and contribute to the supervision of students. You will prepare data for publication and present it in seminars and scientific conferences.</w:t>
      </w:r>
    </w:p>
    <w:p w14:paraId="7BF759EF" w14:textId="77777777" w:rsidR="004571B7" w:rsidRPr="002D7299" w:rsidRDefault="004571B7" w:rsidP="004571B7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9326F84" w14:textId="77777777" w:rsidR="00874107" w:rsidRPr="002D7299" w:rsidRDefault="00874107" w:rsidP="004571B7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5D98361" w14:textId="5602AF34" w:rsidR="004571B7" w:rsidRPr="00E2309F" w:rsidRDefault="00713BBF" w:rsidP="00E230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4571B7">
        <w:rPr>
          <w:rFonts w:ascii="Arial" w:hAnsi="Arial" w:cs="Arial"/>
          <w:color w:val="000000" w:themeColor="text1"/>
          <w:sz w:val="22"/>
          <w:szCs w:val="22"/>
          <w:lang w:eastAsia="en-GB"/>
        </w:rPr>
        <w:t>The project</w:t>
      </w:r>
      <w:r w:rsidR="004571B7" w:rsidRPr="004571B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E2309F">
        <w:rPr>
          <w:rFonts w:ascii="Arial" w:hAnsi="Arial" w:cs="Arial"/>
          <w:sz w:val="22"/>
          <w:szCs w:val="22"/>
          <w:shd w:val="clear" w:color="auto" w:fill="FFFFFF"/>
        </w:rPr>
        <w:t>will</w:t>
      </w:r>
      <w:r w:rsidR="004571B7" w:rsidRPr="004571B7">
        <w:rPr>
          <w:rFonts w:ascii="Arial" w:hAnsi="Arial" w:cs="Arial"/>
          <w:color w:val="000000"/>
          <w:sz w:val="22"/>
          <w:szCs w:val="22"/>
          <w:lang w:eastAsia="en-GB"/>
        </w:rPr>
        <w:t xml:space="preserve"> investigate the mechanism</w:t>
      </w:r>
      <w:r w:rsidR="00E2309F">
        <w:rPr>
          <w:rFonts w:ascii="Arial" w:hAnsi="Arial" w:cs="Arial"/>
          <w:color w:val="000000"/>
          <w:sz w:val="22"/>
          <w:szCs w:val="22"/>
          <w:lang w:eastAsia="en-GB"/>
        </w:rPr>
        <w:t xml:space="preserve"> by which several newly designed small molecules activate selective autophagy</w:t>
      </w:r>
      <w:r w:rsidR="004571B7" w:rsidRPr="004571B7">
        <w:rPr>
          <w:rFonts w:ascii="Arial" w:hAnsi="Arial" w:cs="Arial"/>
          <w:color w:val="000000"/>
          <w:sz w:val="22"/>
          <w:szCs w:val="22"/>
          <w:lang w:eastAsia="en-GB"/>
        </w:rPr>
        <w:t xml:space="preserve">. The funds for this position are available for </w:t>
      </w:r>
      <w:r w:rsidR="00E2309F">
        <w:rPr>
          <w:rFonts w:ascii="Arial" w:hAnsi="Arial" w:cs="Arial"/>
          <w:color w:val="000000"/>
          <w:sz w:val="22"/>
          <w:szCs w:val="22"/>
          <w:lang w:eastAsia="en-GB"/>
        </w:rPr>
        <w:t>2</w:t>
      </w:r>
      <w:r w:rsidR="004571B7" w:rsidRPr="004571B7">
        <w:rPr>
          <w:rFonts w:ascii="Arial" w:hAnsi="Arial" w:cs="Arial"/>
          <w:color w:val="000000"/>
          <w:sz w:val="22"/>
          <w:szCs w:val="22"/>
          <w:lang w:eastAsia="en-GB"/>
        </w:rPr>
        <w:t xml:space="preserve"> years in the first instance and provided </w:t>
      </w:r>
      <w:r w:rsidR="00E2309F">
        <w:rPr>
          <w:rFonts w:ascii="Arial" w:hAnsi="Arial" w:cs="Arial"/>
          <w:color w:val="000000"/>
          <w:sz w:val="22"/>
          <w:szCs w:val="22"/>
          <w:lang w:eastAsia="en-GB"/>
        </w:rPr>
        <w:t>by a grant from pharmaceutical industry</w:t>
      </w:r>
      <w:r w:rsidR="004571B7" w:rsidRPr="004571B7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 w:rsidR="00E2309F">
        <w:rPr>
          <w:rFonts w:ascii="Arial" w:hAnsi="Arial" w:cs="Arial"/>
          <w:color w:val="000000"/>
          <w:sz w:val="22"/>
          <w:szCs w:val="22"/>
          <w:lang w:eastAsia="en-GB"/>
        </w:rPr>
        <w:t xml:space="preserve"> As such the project will have specific objectives and tight deadlines. </w:t>
      </w:r>
      <w:r w:rsidR="004571B7" w:rsidRPr="004571B7">
        <w:rPr>
          <w:rFonts w:ascii="Arial" w:hAnsi="Arial" w:cs="Arial"/>
          <w:color w:val="000000"/>
          <w:sz w:val="22"/>
          <w:szCs w:val="22"/>
          <w:lang w:eastAsia="en-GB"/>
        </w:rPr>
        <w:t xml:space="preserve">The successful candidate will join an enthusiastic team working within a thriving community of cell biology research labs working on various aspects of </w:t>
      </w:r>
      <w:r w:rsidR="00A33B09">
        <w:rPr>
          <w:rFonts w:ascii="Arial" w:hAnsi="Arial" w:cs="Arial"/>
          <w:color w:val="000000"/>
          <w:sz w:val="22"/>
          <w:szCs w:val="22"/>
          <w:lang w:eastAsia="en-GB"/>
        </w:rPr>
        <w:t>biology of ageing</w:t>
      </w:r>
      <w:r w:rsidR="004571B7" w:rsidRPr="004571B7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="004571B7" w:rsidRPr="004571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 PhD (awarded or imminent, </w:t>
      </w:r>
      <w:r w:rsidR="004571B7" w:rsidRPr="004571B7">
        <w:rPr>
          <w:rFonts w:ascii="Arial" w:hAnsi="Arial" w:cs="Arial"/>
          <w:color w:val="333333"/>
          <w:sz w:val="22"/>
          <w:szCs w:val="22"/>
        </w:rPr>
        <w:t>or equivalent professional qualification/experience</w:t>
      </w:r>
      <w:r w:rsidR="004571B7" w:rsidRPr="004571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 in a relevant field is essential, as is research experience in a molecular cell biology/biochemistry lab environment.  Previous knowledge of autophagy and/or </w:t>
      </w:r>
      <w:r w:rsidR="00A33B09">
        <w:rPr>
          <w:rFonts w:ascii="Arial" w:hAnsi="Arial" w:cs="Arial"/>
          <w:color w:val="222222"/>
          <w:sz w:val="22"/>
          <w:szCs w:val="22"/>
          <w:shd w:val="clear" w:color="auto" w:fill="FFFFFF"/>
        </w:rPr>
        <w:t>redox biology together with strong practical and analytical skills</w:t>
      </w:r>
      <w:r w:rsidR="004571B7" w:rsidRPr="004571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33B09">
        <w:rPr>
          <w:rFonts w:ascii="Arial" w:hAnsi="Arial" w:cs="Arial"/>
          <w:color w:val="222222"/>
          <w:sz w:val="22"/>
          <w:szCs w:val="22"/>
          <w:shd w:val="clear" w:color="auto" w:fill="FFFFFF"/>
        </w:rPr>
        <w:t>are</w:t>
      </w:r>
      <w:r w:rsidR="004571B7" w:rsidRPr="004571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C6DBD">
        <w:rPr>
          <w:rFonts w:ascii="Arial" w:hAnsi="Arial" w:cs="Arial"/>
          <w:color w:val="222222"/>
          <w:sz w:val="22"/>
          <w:szCs w:val="22"/>
          <w:shd w:val="clear" w:color="auto" w:fill="FFFFFF"/>
        </w:rPr>
        <w:t>also required</w:t>
      </w:r>
      <w:r w:rsidR="004571B7" w:rsidRPr="004571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2DC3074C" w14:textId="3AB5057C" w:rsidR="000F202E" w:rsidRPr="002D7299" w:rsidRDefault="000F202E" w:rsidP="004571B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110F006" w14:textId="0C7733AF" w:rsidR="006B66BC" w:rsidRPr="002D7299" w:rsidRDefault="000F202E" w:rsidP="004571B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is post is fixed term for </w:t>
      </w:r>
      <w:r w:rsidR="004C1BF7"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a period of </w:t>
      </w:r>
      <w:r w:rsidR="00A422E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2 years</w:t>
      </w: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</w:t>
      </w:r>
    </w:p>
    <w:p w14:paraId="5D120F24" w14:textId="77777777" w:rsidR="006B66BC" w:rsidRPr="002D7299" w:rsidRDefault="006B66BC" w:rsidP="004571B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4A6C8D96" w14:textId="263D1F8C" w:rsidR="000F202E" w:rsidRPr="002D7299" w:rsidRDefault="000F202E" w:rsidP="004571B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or informal enquiries contact</w:t>
      </w:r>
      <w:r w:rsidR="004C1BF7"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:</w:t>
      </w: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422E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Dr. Viktor Korolchuk (viktor.korolchuk@ncl.ac.uk)</w:t>
      </w:r>
    </w:p>
    <w:p w14:paraId="1714AA63" w14:textId="77777777" w:rsidR="005A44FB" w:rsidRPr="002D7299" w:rsidRDefault="005A44FB" w:rsidP="004571B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F17A89F" w14:textId="68BC730D" w:rsidR="005A46AF" w:rsidRPr="002D7299" w:rsidRDefault="005A44FB" w:rsidP="004571B7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ind out more about the Faculty of Medical Sciences here:</w:t>
      </w:r>
      <w:r w:rsidR="00B4634E"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hyperlink r:id="rId11" w:history="1">
        <w:r w:rsidR="00B4634E" w:rsidRPr="002D7299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ncl.ac.uk/medical-sciences/</w:t>
        </w:r>
      </w:hyperlink>
      <w:r w:rsidR="00B4634E"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4BC942E4" w14:textId="77777777" w:rsidR="00CB0432" w:rsidRPr="002D7299" w:rsidRDefault="00CB0432" w:rsidP="005A46AF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9ACA56B" w14:textId="5F0190F1" w:rsidR="005A46AF" w:rsidRPr="002D7299" w:rsidRDefault="00F9682B" w:rsidP="005A46AF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Find out more about </w:t>
      </w:r>
      <w:r w:rsidR="00005C1C"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ur Research</w:t>
      </w: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Institute</w:t>
      </w:r>
      <w:r w:rsidR="00005C1C"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 w:rsidRPr="002D729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here:</w:t>
      </w:r>
    </w:p>
    <w:p w14:paraId="4EB5A9CF" w14:textId="537146E6" w:rsidR="00B4634E" w:rsidRPr="002D7299" w:rsidRDefault="00846456" w:rsidP="005A46AF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hyperlink r:id="rId12" w:history="1">
        <w:r w:rsidR="00005C1C" w:rsidRPr="002D7299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ncl.ac.uk/medical-sciences/research/institutes/</w:t>
        </w:r>
      </w:hyperlink>
    </w:p>
    <w:p w14:paraId="6F7B935D" w14:textId="77777777" w:rsidR="00713BBF" w:rsidRPr="002D7299" w:rsidRDefault="00713BBF" w:rsidP="005D291E">
      <w:pPr>
        <w:pStyle w:val="NumberedParagraph"/>
        <w:ind w:left="0" w:firstLine="0"/>
        <w:jc w:val="both"/>
        <w:rPr>
          <w:lang w:val="en-GB"/>
        </w:rPr>
      </w:pPr>
    </w:p>
    <w:p w14:paraId="77949D2E" w14:textId="7641690D" w:rsidR="002338FA" w:rsidRPr="002D7299" w:rsidRDefault="00F331A7" w:rsidP="001F1C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  <w:r w:rsidRPr="002D7299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 xml:space="preserve">As part of our commitment to career development for research </w:t>
      </w:r>
      <w:r w:rsidR="00AA1404" w:rsidRPr="002D7299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colleagues</w:t>
      </w:r>
      <w:r w:rsidRPr="002D7299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 xml:space="preserve">, the University has developed 3 levels of </w:t>
      </w:r>
      <w:hyperlink r:id="rId13" w:history="1">
        <w:r w:rsidRPr="002D7299">
          <w:rPr>
            <w:rStyle w:val="Hyperlink"/>
            <w:rFonts w:ascii="Arial" w:hAnsi="Arial" w:cs="Arial"/>
            <w:noProof/>
            <w:sz w:val="22"/>
            <w:szCs w:val="22"/>
            <w:lang w:val="en-US" w:eastAsia="en-US"/>
          </w:rPr>
          <w:t>research role profiles</w:t>
        </w:r>
      </w:hyperlink>
      <w:r w:rsidRPr="002D7299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.  These profiles set out firstly the generic competences and responsibilities expected of role holders at each level and secondly the general qualifications and experience</w:t>
      </w:r>
      <w:r w:rsidR="00DD4CEB" w:rsidRPr="002D7299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t>s needed for entry at a particular level.</w:t>
      </w:r>
    </w:p>
    <w:p w14:paraId="31A3DD44" w14:textId="77777777" w:rsidR="00204DB7" w:rsidRPr="002D7299" w:rsidRDefault="00204DB7" w:rsidP="001F1C66">
      <w:pPr>
        <w:pStyle w:val="NumberedParagraph"/>
        <w:ind w:left="0" w:firstLine="0"/>
        <w:jc w:val="both"/>
      </w:pPr>
    </w:p>
    <w:p w14:paraId="6816E54E" w14:textId="77777777" w:rsidR="005D291E" w:rsidRPr="002D7299" w:rsidRDefault="005D291E" w:rsidP="005D29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F72"/>
          <w:sz w:val="30"/>
          <w:szCs w:val="30"/>
          <w:lang w:val="en-US"/>
        </w:rPr>
      </w:pPr>
      <w:r w:rsidRPr="002D7299">
        <w:rPr>
          <w:rFonts w:ascii="Arial" w:hAnsi="Arial" w:cs="Arial"/>
          <w:b/>
          <w:color w:val="003F72"/>
          <w:sz w:val="30"/>
          <w:szCs w:val="30"/>
          <w:lang w:val="en-US"/>
        </w:rPr>
        <w:t>Key Accountabilities</w:t>
      </w:r>
    </w:p>
    <w:p w14:paraId="5167DA92" w14:textId="77777777" w:rsidR="005D291E" w:rsidRPr="002D7299" w:rsidRDefault="005D291E" w:rsidP="005D291E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rFonts w:ascii="Arial" w:hAnsi="Arial" w:cs="Arial"/>
          <w:color w:val="00243F"/>
          <w:sz w:val="30"/>
          <w:szCs w:val="30"/>
          <w:lang w:val="en-US"/>
        </w:rPr>
      </w:pPr>
      <w:r w:rsidRPr="002D7299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09217" wp14:editId="3A517477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1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43f" strokeweight="1.75pt" from="4.05pt,11.5pt" to="409.05pt,11.5pt" w14:anchorId="63899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">
                <v:stroke endcap="round" dashstyle="1 1"/>
              </v:line>
            </w:pict>
          </mc:Fallback>
        </mc:AlternateContent>
      </w:r>
    </w:p>
    <w:p w14:paraId="5A490C64" w14:textId="77777777" w:rsidR="005D291E" w:rsidRPr="002D7299" w:rsidRDefault="005D291E" w:rsidP="005D291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0715BEC7" w14:textId="3053969A" w:rsidR="009A27F7" w:rsidRPr="002D7299" w:rsidRDefault="009A27F7" w:rsidP="009A27F7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Although working under the general guidance of an academic or Principal Investigator, the</w:t>
      </w:r>
      <w:r w:rsidR="00B732F6" w:rsidRPr="002D7299">
        <w:rPr>
          <w:rFonts w:ascii="Arial" w:hAnsi="Arial" w:cs="Arial"/>
          <w:sz w:val="22"/>
          <w:szCs w:val="22"/>
        </w:rPr>
        <w:t xml:space="preserve"> postholder</w:t>
      </w:r>
      <w:r w:rsidRPr="002D7299">
        <w:rPr>
          <w:rFonts w:ascii="Arial" w:hAnsi="Arial" w:cs="Arial"/>
          <w:sz w:val="22"/>
          <w:szCs w:val="22"/>
        </w:rPr>
        <w:t xml:space="preserve"> will contribute ideas, including enhancements to </w:t>
      </w:r>
      <w:r w:rsidRPr="002D7299">
        <w:rPr>
          <w:rFonts w:ascii="Arial" w:hAnsi="Arial" w:cs="Arial"/>
          <w:sz w:val="22"/>
          <w:szCs w:val="22"/>
        </w:rPr>
        <w:lastRenderedPageBreak/>
        <w:t xml:space="preserve">the technical or methodological aspects of their studies, thus providing substantial 'added value' </w:t>
      </w:r>
    </w:p>
    <w:p w14:paraId="0AC5C7AA" w14:textId="66F81542" w:rsidR="00755EFE" w:rsidRPr="002D7299" w:rsidRDefault="00D15A4B" w:rsidP="00DA7B9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Develop and carry out the specified project using appropriate techniques and equipment as outlined in the personal requirements</w:t>
      </w:r>
      <w:r w:rsidR="00755EFE" w:rsidRPr="002D7299">
        <w:rPr>
          <w:rFonts w:ascii="Arial" w:hAnsi="Arial" w:cs="Arial"/>
          <w:sz w:val="22"/>
          <w:szCs w:val="22"/>
        </w:rPr>
        <w:t xml:space="preserve"> </w:t>
      </w:r>
    </w:p>
    <w:p w14:paraId="5B18DA77" w14:textId="5F34E1C2" w:rsidR="00755EFE" w:rsidRPr="002D7299" w:rsidRDefault="00755EFE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Determine appropriate methodologies for research, with advice and support where required</w:t>
      </w:r>
    </w:p>
    <w:p w14:paraId="12BC19B6" w14:textId="77777777" w:rsidR="00755EFE" w:rsidRPr="002D7299" w:rsidRDefault="00755EFE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 xml:space="preserve">Contribute to grant applications submitted by others and in time develop own research objectives and proposals for funding </w:t>
      </w:r>
    </w:p>
    <w:p w14:paraId="4A9AB57B" w14:textId="129900B0" w:rsidR="00755EFE" w:rsidRPr="002D7299" w:rsidRDefault="00755EFE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Begin to write, with appropriate support, proposals for individual research funding or, where funders do not permit this, contribute to the writing of collective bids</w:t>
      </w:r>
    </w:p>
    <w:p w14:paraId="7EA08AAA" w14:textId="77D407A0" w:rsidR="00E269FF" w:rsidRPr="002D7299" w:rsidRDefault="00E269FF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Assess research findings for the need/scope for further investigations</w:t>
      </w:r>
    </w:p>
    <w:p w14:paraId="1C356B08" w14:textId="4EC49876" w:rsidR="00E269FF" w:rsidRPr="002D7299" w:rsidRDefault="00E269FF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 xml:space="preserve">Contribute to the writing up of their research </w:t>
      </w:r>
      <w:r w:rsidR="000C368E" w:rsidRPr="002D7299">
        <w:rPr>
          <w:rFonts w:ascii="Arial" w:hAnsi="Arial" w:cs="Arial"/>
          <w:sz w:val="22"/>
          <w:szCs w:val="22"/>
        </w:rPr>
        <w:t>for publication and</w:t>
      </w:r>
      <w:r w:rsidRPr="002D7299">
        <w:rPr>
          <w:rFonts w:ascii="Arial" w:hAnsi="Arial" w:cs="Arial"/>
          <w:sz w:val="22"/>
          <w:szCs w:val="22"/>
        </w:rPr>
        <w:t xml:space="preserve"> dissemination, either through seminar and conference presentations or through publications</w:t>
      </w:r>
    </w:p>
    <w:p w14:paraId="25DB356B" w14:textId="748085E0" w:rsidR="008B28BD" w:rsidRPr="002D7299" w:rsidRDefault="008B28BD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Present research findings, either at conferences or through publications in reputable outlets appropriate to the discipline</w:t>
      </w:r>
    </w:p>
    <w:p w14:paraId="354901C4" w14:textId="77777777" w:rsidR="008373BC" w:rsidRPr="002D7299" w:rsidRDefault="00484647" w:rsidP="008373B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May be involved in the supervision, with guidance, of final year undergraduate research projects and in providing support to postgraduate research students or Research Assistants</w:t>
      </w:r>
      <w:r w:rsidR="008373BC" w:rsidRPr="002D7299">
        <w:rPr>
          <w:rFonts w:ascii="Arial" w:hAnsi="Arial" w:cs="Arial"/>
          <w:sz w:val="22"/>
          <w:szCs w:val="22"/>
        </w:rPr>
        <w:t xml:space="preserve"> </w:t>
      </w:r>
    </w:p>
    <w:p w14:paraId="0A06B3DD" w14:textId="26FC39FA" w:rsidR="008373BC" w:rsidRPr="002D7299" w:rsidRDefault="008373BC" w:rsidP="008373B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Will need to work with the support staff and, on occasions, with undergraduate and postgraduate students, and interact intellectually with other academic members of the Institute.</w:t>
      </w:r>
    </w:p>
    <w:p w14:paraId="771A4D33" w14:textId="1E9947F9" w:rsidR="008373BC" w:rsidRPr="002D7299" w:rsidRDefault="008373BC" w:rsidP="008373B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May contribute to events celebrating the public engagement of science/social sciences/humanities</w:t>
      </w:r>
    </w:p>
    <w:p w14:paraId="2E560CB6" w14:textId="4ED62D9C" w:rsidR="00484647" w:rsidRPr="002D7299" w:rsidRDefault="00484647" w:rsidP="00755E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t>Develop an awareness of University structures, policies and procedures and relevant issues in the higher education, research, social and political environment</w:t>
      </w:r>
    </w:p>
    <w:p w14:paraId="22ABD2E5" w14:textId="19179F4A" w:rsidR="00FC637E" w:rsidRPr="002D7299" w:rsidRDefault="00FC637E" w:rsidP="00713BBF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</w:pPr>
    </w:p>
    <w:p w14:paraId="78BF1A65" w14:textId="77777777" w:rsidR="000F202E" w:rsidRPr="002D7299" w:rsidRDefault="000F202E" w:rsidP="005D291E">
      <w:pPr>
        <w:rPr>
          <w:rFonts w:ascii="Arial" w:hAnsi="Arial" w:cs="Arial"/>
          <w:b/>
          <w:color w:val="003F72"/>
          <w:sz w:val="30"/>
          <w:szCs w:val="30"/>
        </w:rPr>
      </w:pPr>
    </w:p>
    <w:p w14:paraId="68C4935D" w14:textId="713AD30A" w:rsidR="005D291E" w:rsidRPr="002D7299" w:rsidRDefault="005D291E" w:rsidP="006B66BC">
      <w:pPr>
        <w:jc w:val="both"/>
        <w:rPr>
          <w:rFonts w:ascii="Arial" w:hAnsi="Arial" w:cs="Arial"/>
          <w:b/>
          <w:color w:val="003F72"/>
          <w:sz w:val="30"/>
          <w:szCs w:val="30"/>
        </w:rPr>
      </w:pPr>
      <w:r w:rsidRPr="002D7299">
        <w:rPr>
          <w:rFonts w:ascii="Arial" w:hAnsi="Arial" w:cs="Arial"/>
          <w:b/>
          <w:color w:val="003F72"/>
          <w:sz w:val="30"/>
          <w:szCs w:val="30"/>
        </w:rPr>
        <w:t>The Person (Essential)</w:t>
      </w:r>
    </w:p>
    <w:p w14:paraId="5856392A" w14:textId="23B705C0" w:rsidR="005D291E" w:rsidRPr="002D7299" w:rsidRDefault="005D291E" w:rsidP="006B66BC">
      <w:pPr>
        <w:jc w:val="both"/>
        <w:rPr>
          <w:rFonts w:ascii="Arial" w:hAnsi="Arial" w:cs="Arial"/>
          <w:b/>
          <w:color w:val="003F72"/>
          <w:sz w:val="30"/>
          <w:szCs w:val="30"/>
        </w:rPr>
      </w:pPr>
    </w:p>
    <w:p w14:paraId="56220209" w14:textId="77777777" w:rsidR="005D291E" w:rsidRPr="002D7299" w:rsidRDefault="005D291E" w:rsidP="006B66BC">
      <w:pPr>
        <w:pStyle w:val="Subheading"/>
        <w:jc w:val="both"/>
        <w:rPr>
          <w:rFonts w:ascii="Arial" w:hAnsi="Arial" w:cs="Arial"/>
          <w:noProof/>
          <w:sz w:val="28"/>
          <w:szCs w:val="28"/>
          <w:lang w:eastAsia="en-US"/>
        </w:rPr>
      </w:pPr>
      <w:r w:rsidRPr="002D7299">
        <w:rPr>
          <w:rFonts w:ascii="Arial" w:hAnsi="Arial" w:cs="Arial"/>
          <w:noProof/>
          <w:sz w:val="28"/>
          <w:szCs w:val="28"/>
          <w:lang w:eastAsia="en-US"/>
        </w:rPr>
        <w:t xml:space="preserve">Knowledge, Skills and Experience </w:t>
      </w:r>
    </w:p>
    <w:p w14:paraId="71B4E5EA" w14:textId="77777777" w:rsidR="005D291E" w:rsidRPr="002D7299" w:rsidRDefault="005D291E" w:rsidP="006B66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8D823F8" w14:textId="465F6303" w:rsidR="00713BBF" w:rsidRPr="002D7299" w:rsidRDefault="00713BBF" w:rsidP="006B66BC">
      <w:pPr>
        <w:jc w:val="both"/>
        <w:rPr>
          <w:rFonts w:ascii="Arial" w:hAnsi="Arial" w:cs="Arial"/>
          <w:i/>
          <w:sz w:val="22"/>
          <w:szCs w:val="22"/>
        </w:rPr>
      </w:pPr>
      <w:r w:rsidRPr="002D7299">
        <w:rPr>
          <w:rFonts w:ascii="Arial" w:hAnsi="Arial" w:cs="Arial"/>
          <w:i/>
          <w:sz w:val="22"/>
          <w:szCs w:val="22"/>
        </w:rPr>
        <w:t>Essential</w:t>
      </w:r>
    </w:p>
    <w:p w14:paraId="0DF4C90B" w14:textId="460E413A" w:rsidR="00713BBF" w:rsidRPr="002D7299" w:rsidRDefault="00713BBF" w:rsidP="006B66B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7299">
        <w:rPr>
          <w:rFonts w:ascii="Arial" w:hAnsi="Arial" w:cs="Arial"/>
          <w:sz w:val="22"/>
          <w:szCs w:val="22"/>
          <w:lang w:val="en-US"/>
        </w:rPr>
        <w:t>Ability to work well as part of a team and rapidly acquire new skills</w:t>
      </w:r>
    </w:p>
    <w:p w14:paraId="4C3014F3" w14:textId="13961A4F" w:rsidR="0010040C" w:rsidRDefault="0010040C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7299">
        <w:rPr>
          <w:rFonts w:ascii="Arial" w:hAnsi="Arial" w:cs="Arial"/>
          <w:sz w:val="22"/>
          <w:szCs w:val="22"/>
          <w:lang w:val="en-US"/>
        </w:rPr>
        <w:t xml:space="preserve">Detailed </w:t>
      </w:r>
      <w:r w:rsidR="00AC6DBD">
        <w:rPr>
          <w:rFonts w:ascii="Arial" w:hAnsi="Arial" w:cs="Arial"/>
          <w:sz w:val="22"/>
          <w:szCs w:val="22"/>
          <w:lang w:val="en-US"/>
        </w:rPr>
        <w:t>knowledge of autophagy, signal transduction pathways such as mTOR and/or redox biology</w:t>
      </w:r>
      <w:r w:rsidRPr="002D729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7C14C1" w14:textId="0EDC8C2A" w:rsidR="00AC6DBD" w:rsidRPr="002D7299" w:rsidRDefault="00AC6DBD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rtise in molecular cell biology</w:t>
      </w:r>
      <w:r w:rsidR="007A3779">
        <w:rPr>
          <w:rFonts w:ascii="Arial" w:hAnsi="Arial" w:cs="Arial"/>
          <w:sz w:val="22"/>
          <w:szCs w:val="22"/>
          <w:lang w:val="en-US"/>
        </w:rPr>
        <w:t>, mammalian cell culture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7A3779">
        <w:rPr>
          <w:rFonts w:ascii="Arial" w:hAnsi="Arial" w:cs="Arial"/>
          <w:sz w:val="22"/>
          <w:szCs w:val="22"/>
          <w:lang w:val="en-US"/>
        </w:rPr>
        <w:t>confocal microscopy and biochemistry</w:t>
      </w:r>
    </w:p>
    <w:p w14:paraId="6BA08CD6" w14:textId="77777777" w:rsidR="0010040C" w:rsidRPr="002D7299" w:rsidRDefault="0010040C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7299">
        <w:rPr>
          <w:rFonts w:ascii="Arial" w:hAnsi="Arial" w:cs="Arial"/>
          <w:sz w:val="22"/>
          <w:szCs w:val="22"/>
          <w:lang w:val="en-US"/>
        </w:rPr>
        <w:t xml:space="preserve">Likelihood of advanced skills directly related to the research projects </w:t>
      </w:r>
    </w:p>
    <w:p w14:paraId="0947D06D" w14:textId="5730221F" w:rsidR="0010040C" w:rsidRPr="002D7299" w:rsidRDefault="0010040C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7299">
        <w:rPr>
          <w:rFonts w:ascii="Arial" w:hAnsi="Arial" w:cs="Arial"/>
          <w:sz w:val="22"/>
          <w:szCs w:val="22"/>
          <w:lang w:val="en-US"/>
        </w:rPr>
        <w:t xml:space="preserve">High level of analytical and </w:t>
      </w:r>
      <w:r w:rsidR="002559C4" w:rsidRPr="002D7299">
        <w:rPr>
          <w:rFonts w:ascii="Arial" w:hAnsi="Arial" w:cs="Arial"/>
          <w:sz w:val="22"/>
          <w:szCs w:val="22"/>
          <w:lang w:val="en-US"/>
        </w:rPr>
        <w:t>problem-solving</w:t>
      </w:r>
      <w:r w:rsidRPr="002D7299">
        <w:rPr>
          <w:rFonts w:ascii="Arial" w:hAnsi="Arial" w:cs="Arial"/>
          <w:sz w:val="22"/>
          <w:szCs w:val="22"/>
          <w:lang w:val="en-US"/>
        </w:rPr>
        <w:t xml:space="preserve"> capability </w:t>
      </w:r>
    </w:p>
    <w:p w14:paraId="2313A19E" w14:textId="77777777" w:rsidR="0010040C" w:rsidRPr="002D7299" w:rsidRDefault="0010040C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7299">
        <w:rPr>
          <w:rFonts w:ascii="Arial" w:hAnsi="Arial" w:cs="Arial"/>
          <w:sz w:val="22"/>
          <w:szCs w:val="22"/>
          <w:lang w:val="en-US"/>
        </w:rPr>
        <w:t xml:space="preserve">Ability to communicate complex information with clarity and to encourage the commitment of others </w:t>
      </w:r>
    </w:p>
    <w:p w14:paraId="432BF0D5" w14:textId="77777777" w:rsidR="0010040C" w:rsidRPr="002D7299" w:rsidRDefault="0010040C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7299">
        <w:rPr>
          <w:rFonts w:ascii="Arial" w:hAnsi="Arial" w:cs="Arial"/>
          <w:sz w:val="22"/>
          <w:szCs w:val="22"/>
          <w:lang w:val="en-US"/>
        </w:rPr>
        <w:t xml:space="preserve">Experience of research with clear transferable skills and some experience or awareness of the research environment </w:t>
      </w:r>
    </w:p>
    <w:p w14:paraId="07C2EB55" w14:textId="7906C3E5" w:rsidR="0010040C" w:rsidRPr="002D7299" w:rsidRDefault="00AC6DBD" w:rsidP="00467FF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="002559C4" w:rsidRPr="002D7299">
        <w:rPr>
          <w:rFonts w:ascii="Arial" w:hAnsi="Arial" w:cs="Arial"/>
          <w:sz w:val="22"/>
          <w:szCs w:val="22"/>
          <w:lang w:val="en-US"/>
        </w:rPr>
        <w:t>igh-quality</w:t>
      </w:r>
      <w:r w:rsidR="0010040C" w:rsidRPr="002D7299">
        <w:rPr>
          <w:rFonts w:ascii="Arial" w:hAnsi="Arial" w:cs="Arial"/>
          <w:sz w:val="22"/>
          <w:szCs w:val="22"/>
          <w:lang w:val="en-US"/>
        </w:rPr>
        <w:t xml:space="preserve"> publications </w:t>
      </w:r>
      <w:r>
        <w:rPr>
          <w:rFonts w:ascii="Arial" w:hAnsi="Arial" w:cs="Arial"/>
          <w:sz w:val="22"/>
          <w:szCs w:val="22"/>
          <w:lang w:val="en-US"/>
        </w:rPr>
        <w:t>commensurate with the career stage</w:t>
      </w:r>
    </w:p>
    <w:p w14:paraId="07AA30EF" w14:textId="77777777" w:rsidR="00F9682B" w:rsidRPr="007A3779" w:rsidRDefault="00F9682B" w:rsidP="006B66BC">
      <w:pPr>
        <w:jc w:val="both"/>
        <w:rPr>
          <w:rFonts w:ascii="Arial" w:hAnsi="Arial" w:cs="Arial"/>
          <w:i/>
          <w:sz w:val="22"/>
          <w:szCs w:val="22"/>
        </w:rPr>
      </w:pPr>
    </w:p>
    <w:p w14:paraId="3441E3B8" w14:textId="6EB96F63" w:rsidR="00713BBF" w:rsidRPr="007A3779" w:rsidRDefault="00713BBF" w:rsidP="006B66BC">
      <w:pPr>
        <w:jc w:val="both"/>
        <w:rPr>
          <w:rFonts w:ascii="Arial" w:hAnsi="Arial" w:cs="Arial"/>
          <w:i/>
          <w:sz w:val="22"/>
          <w:szCs w:val="22"/>
        </w:rPr>
      </w:pPr>
      <w:r w:rsidRPr="007A3779">
        <w:rPr>
          <w:rFonts w:ascii="Arial" w:hAnsi="Arial" w:cs="Arial"/>
          <w:i/>
          <w:sz w:val="22"/>
          <w:szCs w:val="22"/>
        </w:rPr>
        <w:t>Desirable</w:t>
      </w:r>
    </w:p>
    <w:p w14:paraId="7699B12A" w14:textId="2478559A" w:rsidR="007A3779" w:rsidRPr="007A3779" w:rsidRDefault="007A3779" w:rsidP="004C414C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A3779">
        <w:rPr>
          <w:rFonts w:ascii="Arial" w:hAnsi="Arial" w:cs="Arial"/>
          <w:sz w:val="22"/>
          <w:szCs w:val="22"/>
        </w:rPr>
        <w:t xml:space="preserve">Experience </w:t>
      </w:r>
      <w:r w:rsidRPr="007A3779">
        <w:rPr>
          <w:rFonts w:ascii="Arial" w:hAnsi="Arial" w:cs="Arial"/>
          <w:sz w:val="22"/>
          <w:szCs w:val="22"/>
        </w:rPr>
        <w:t xml:space="preserve">in working with small molecules in the cell culture setting </w:t>
      </w:r>
    </w:p>
    <w:p w14:paraId="5EC9CB68" w14:textId="1BA0F382" w:rsidR="00713BBF" w:rsidRPr="007A3779" w:rsidRDefault="007A3779" w:rsidP="006B66B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A3779">
        <w:rPr>
          <w:rFonts w:ascii="Arial" w:hAnsi="Arial" w:cs="Arial"/>
          <w:sz w:val="22"/>
          <w:szCs w:val="22"/>
          <w:lang w:val="en-US"/>
        </w:rPr>
        <w:t>Experience of generating lentiviral vectors</w:t>
      </w:r>
    </w:p>
    <w:p w14:paraId="7E8D4326" w14:textId="366AD31C" w:rsidR="00713BBF" w:rsidRPr="007A3779" w:rsidRDefault="007A3779" w:rsidP="006B66B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A3779">
        <w:rPr>
          <w:rFonts w:ascii="Arial" w:hAnsi="Arial" w:cs="Arial"/>
          <w:sz w:val="22"/>
          <w:szCs w:val="22"/>
          <w:lang w:val="en-US"/>
        </w:rPr>
        <w:t>Experience of using fluorescent redox sensors</w:t>
      </w:r>
    </w:p>
    <w:p w14:paraId="0C55F800" w14:textId="4A877382" w:rsidR="00713BBF" w:rsidRPr="007A3779" w:rsidRDefault="00713BBF" w:rsidP="007A377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27EDE4A" w14:textId="77777777" w:rsidR="002B778A" w:rsidRPr="007A3779" w:rsidRDefault="002B778A" w:rsidP="002B77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5439151" w14:textId="0E21D1EB" w:rsidR="005D291E" w:rsidRPr="007A3779" w:rsidRDefault="005D291E" w:rsidP="002B778A">
      <w:pPr>
        <w:pStyle w:val="Subheading"/>
        <w:jc w:val="both"/>
        <w:rPr>
          <w:rFonts w:ascii="Arial" w:hAnsi="Arial" w:cs="Arial"/>
          <w:noProof/>
          <w:sz w:val="28"/>
          <w:szCs w:val="28"/>
          <w:lang w:eastAsia="en-US"/>
        </w:rPr>
      </w:pPr>
      <w:r w:rsidRPr="007A3779">
        <w:rPr>
          <w:rFonts w:ascii="Arial" w:hAnsi="Arial" w:cs="Arial"/>
          <w:noProof/>
          <w:sz w:val="28"/>
          <w:szCs w:val="28"/>
          <w:lang w:eastAsia="en-US"/>
        </w:rPr>
        <w:t>Attributes and Behaviour</w:t>
      </w:r>
    </w:p>
    <w:p w14:paraId="2C2A8FE4" w14:textId="77777777" w:rsidR="005D291E" w:rsidRPr="007A3779" w:rsidRDefault="005D291E" w:rsidP="006B66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FC5A3D2" w14:textId="77777777" w:rsidR="00713BBF" w:rsidRPr="007A3779" w:rsidRDefault="00713BBF" w:rsidP="006B66BC">
      <w:pPr>
        <w:jc w:val="both"/>
        <w:rPr>
          <w:rFonts w:ascii="Arial" w:hAnsi="Arial" w:cs="Arial"/>
          <w:i/>
          <w:sz w:val="22"/>
          <w:szCs w:val="22"/>
        </w:rPr>
      </w:pPr>
      <w:r w:rsidRPr="007A3779">
        <w:rPr>
          <w:rFonts w:ascii="Arial" w:hAnsi="Arial" w:cs="Arial"/>
          <w:i/>
          <w:sz w:val="22"/>
          <w:szCs w:val="22"/>
        </w:rPr>
        <w:t>Essential</w:t>
      </w:r>
    </w:p>
    <w:p w14:paraId="5EE52024" w14:textId="77777777" w:rsidR="007A3779" w:rsidRPr="007A3779" w:rsidRDefault="007A3779" w:rsidP="007A3779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7A3779">
        <w:rPr>
          <w:rFonts w:ascii="Arial" w:eastAsia="Times New Roman" w:hAnsi="Arial" w:cs="Arial"/>
          <w:sz w:val="22"/>
          <w:szCs w:val="22"/>
        </w:rPr>
        <w:t>Willingness to work flexibly by mutual arrangement</w:t>
      </w:r>
    </w:p>
    <w:p w14:paraId="170EEC68" w14:textId="77777777" w:rsidR="007A3779" w:rsidRPr="007A3779" w:rsidRDefault="007A3779" w:rsidP="007A3779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7A3779">
        <w:rPr>
          <w:rFonts w:ascii="Arial" w:hAnsi="Arial" w:cs="Arial"/>
          <w:sz w:val="22"/>
          <w:szCs w:val="22"/>
        </w:rPr>
        <w:t>Applicants should be ambitious with a demonstrable drive to succeed and produce work at the highest level</w:t>
      </w:r>
    </w:p>
    <w:p w14:paraId="329017C4" w14:textId="77777777" w:rsidR="007A3779" w:rsidRPr="007A3779" w:rsidRDefault="007A3779" w:rsidP="007A377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3779">
        <w:rPr>
          <w:rFonts w:ascii="Arial" w:hAnsi="Arial" w:cs="Arial"/>
          <w:sz w:val="22"/>
          <w:szCs w:val="22"/>
        </w:rPr>
        <w:t>Ability to work independently and as part of a team</w:t>
      </w:r>
    </w:p>
    <w:p w14:paraId="5CEC86B4" w14:textId="77777777" w:rsidR="007A3779" w:rsidRPr="007A3779" w:rsidRDefault="007A3779" w:rsidP="007A377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3779">
        <w:rPr>
          <w:rFonts w:ascii="Arial" w:hAnsi="Arial" w:cs="Arial"/>
          <w:sz w:val="22"/>
          <w:szCs w:val="22"/>
        </w:rPr>
        <w:t>Capacity for original thought</w:t>
      </w:r>
    </w:p>
    <w:p w14:paraId="26B90A37" w14:textId="3C1554CE" w:rsidR="00713BBF" w:rsidRPr="007A3779" w:rsidRDefault="007A3779" w:rsidP="007A377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A3779">
        <w:rPr>
          <w:rFonts w:ascii="Arial" w:hAnsi="Arial" w:cs="Arial"/>
          <w:sz w:val="22"/>
          <w:szCs w:val="22"/>
        </w:rPr>
        <w:t>Clear commitment to a career in research</w:t>
      </w:r>
    </w:p>
    <w:p w14:paraId="23C99E19" w14:textId="77777777" w:rsidR="00713BBF" w:rsidRPr="007A3779" w:rsidRDefault="00713BBF" w:rsidP="006B66BC">
      <w:pPr>
        <w:jc w:val="both"/>
        <w:rPr>
          <w:rFonts w:ascii="Arial" w:hAnsi="Arial" w:cs="Arial"/>
          <w:sz w:val="22"/>
          <w:szCs w:val="22"/>
        </w:rPr>
      </w:pPr>
    </w:p>
    <w:p w14:paraId="08C2EED1" w14:textId="77777777" w:rsidR="00713BBF" w:rsidRPr="007A3779" w:rsidRDefault="00713BBF" w:rsidP="006B66BC">
      <w:pPr>
        <w:jc w:val="both"/>
        <w:rPr>
          <w:rFonts w:ascii="Arial" w:hAnsi="Arial" w:cs="Arial"/>
          <w:i/>
          <w:sz w:val="22"/>
          <w:szCs w:val="22"/>
        </w:rPr>
      </w:pPr>
      <w:r w:rsidRPr="007A3779">
        <w:rPr>
          <w:rFonts w:ascii="Arial" w:hAnsi="Arial" w:cs="Arial"/>
          <w:i/>
          <w:sz w:val="22"/>
          <w:szCs w:val="22"/>
        </w:rPr>
        <w:t>Desirable</w:t>
      </w:r>
    </w:p>
    <w:p w14:paraId="0FC24306" w14:textId="77777777" w:rsidR="007A3779" w:rsidRPr="007A3779" w:rsidRDefault="007A3779" w:rsidP="007A3779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7A3779">
        <w:rPr>
          <w:rFonts w:ascii="Arial" w:hAnsi="Arial" w:cs="Arial"/>
          <w:sz w:val="22"/>
          <w:szCs w:val="22"/>
        </w:rPr>
        <w:t>Ability to write publications in collaboration with other team members</w:t>
      </w:r>
    </w:p>
    <w:p w14:paraId="0A65CBE5" w14:textId="77777777" w:rsidR="00FC637E" w:rsidRPr="007A3779" w:rsidRDefault="00FC637E" w:rsidP="006B66BC">
      <w:pPr>
        <w:pStyle w:val="Subheading"/>
        <w:jc w:val="both"/>
        <w:rPr>
          <w:rFonts w:ascii="Arial" w:hAnsi="Arial" w:cs="Arial"/>
          <w:noProof/>
          <w:lang w:eastAsia="en-US"/>
        </w:rPr>
      </w:pPr>
    </w:p>
    <w:p w14:paraId="052567A2" w14:textId="77777777" w:rsidR="005D291E" w:rsidRPr="007A3779" w:rsidRDefault="005D291E" w:rsidP="006B66BC">
      <w:pPr>
        <w:pStyle w:val="Subheading"/>
        <w:jc w:val="both"/>
        <w:rPr>
          <w:rFonts w:ascii="Arial" w:hAnsi="Arial" w:cs="Arial"/>
          <w:noProof/>
          <w:sz w:val="28"/>
          <w:szCs w:val="28"/>
          <w:lang w:eastAsia="en-US"/>
        </w:rPr>
      </w:pPr>
      <w:r w:rsidRPr="007A3779">
        <w:rPr>
          <w:rFonts w:ascii="Arial" w:hAnsi="Arial" w:cs="Arial"/>
          <w:noProof/>
          <w:sz w:val="28"/>
          <w:szCs w:val="28"/>
          <w:lang w:eastAsia="en-US"/>
        </w:rPr>
        <w:t>Qualifications</w:t>
      </w:r>
    </w:p>
    <w:p w14:paraId="2EFE7C48" w14:textId="77777777" w:rsidR="00A422EB" w:rsidRPr="007A3779" w:rsidRDefault="00A422EB" w:rsidP="00A422E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15B96FC" w14:textId="245D6BD4" w:rsidR="005731A7" w:rsidRPr="007A3779" w:rsidRDefault="00D14ABF" w:rsidP="00E26CF3">
      <w:pPr>
        <w:pStyle w:val="ListParagraph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A3779">
        <w:rPr>
          <w:rFonts w:ascii="Arial" w:hAnsi="Arial" w:cs="Arial"/>
          <w:sz w:val="22"/>
          <w:szCs w:val="22"/>
          <w:lang w:val="en-US"/>
        </w:rPr>
        <w:t xml:space="preserve">A </w:t>
      </w:r>
      <w:r w:rsidR="006B66BC" w:rsidRPr="007A3779">
        <w:rPr>
          <w:rFonts w:ascii="Arial" w:hAnsi="Arial" w:cs="Arial"/>
          <w:sz w:val="22"/>
          <w:szCs w:val="22"/>
          <w:lang w:val="en-US"/>
        </w:rPr>
        <w:t>PhD</w:t>
      </w:r>
      <w:r w:rsidR="00CB7177" w:rsidRPr="007A3779">
        <w:rPr>
          <w:rFonts w:ascii="Arial" w:hAnsi="Arial" w:cs="Arial"/>
          <w:sz w:val="22"/>
          <w:szCs w:val="22"/>
          <w:lang w:val="en-US"/>
        </w:rPr>
        <w:t xml:space="preserve"> in the research area required </w:t>
      </w:r>
    </w:p>
    <w:p w14:paraId="4AE017F9" w14:textId="57027F63" w:rsidR="005731A7" w:rsidRPr="007A3779" w:rsidRDefault="00BA6046" w:rsidP="006B66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A377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47E03310" w14:textId="77777777" w:rsidR="007A3779" w:rsidRPr="007A3779" w:rsidRDefault="007A37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sectPr w:rsidR="007A3779" w:rsidRPr="007A3779" w:rsidSect="00E002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2A9E8" w14:textId="77777777" w:rsidR="00846456" w:rsidRDefault="00846456" w:rsidP="00F4147B">
      <w:r>
        <w:separator/>
      </w:r>
    </w:p>
  </w:endnote>
  <w:endnote w:type="continuationSeparator" w:id="0">
    <w:p w14:paraId="119700F3" w14:textId="77777777" w:rsidR="00846456" w:rsidRDefault="00846456" w:rsidP="00F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82F1" w14:textId="77777777" w:rsidR="00973B17" w:rsidRDefault="00973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4D44" w14:textId="61FDB721" w:rsidR="0086647F" w:rsidRDefault="00846456" w:rsidP="00182818">
    <w:pPr>
      <w:pStyle w:val="Footer"/>
      <w:tabs>
        <w:tab w:val="clear" w:pos="8640"/>
        <w:tab w:val="left" w:pos="3510"/>
        <w:tab w:val="center" w:pos="4150"/>
        <w:tab w:val="right" w:pos="8300"/>
      </w:tabs>
      <w:jc w:val="right"/>
    </w:pPr>
    <w:sdt>
      <w:sdtPr>
        <w:id w:val="1774891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 w:rsidR="00FD2DB1">
          <w:rPr>
            <w:rFonts w:asciiTheme="majorHAnsi" w:hAnsiTheme="majorHAnsi"/>
            <w:noProof/>
            <w:color w:val="64A0C8"/>
            <w:sz w:val="16"/>
            <w:szCs w:val="16"/>
          </w:rPr>
          <w:t>3</w:t>
        </w:r>
        <w:r w:rsidR="0086647F"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="0086647F">
      <w:tab/>
    </w:r>
    <w:r w:rsidR="0086647F">
      <w:tab/>
    </w:r>
    <w:r w:rsidR="008664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7555" w14:textId="08AF884D" w:rsidR="0086647F" w:rsidRDefault="0086647F" w:rsidP="000F0A0F">
    <w:pPr>
      <w:pStyle w:val="Footer"/>
      <w:tabs>
        <w:tab w:val="clear" w:pos="8640"/>
        <w:tab w:val="center" w:pos="4150"/>
        <w:tab w:val="right" w:pos="8300"/>
      </w:tabs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10C9B68" wp14:editId="548553C0">
          <wp:simplePos x="0" y="0"/>
          <wp:positionH relativeFrom="column">
            <wp:posOffset>4152265</wp:posOffset>
          </wp:positionH>
          <wp:positionV relativeFrom="paragraph">
            <wp:posOffset>-433070</wp:posOffset>
          </wp:positionV>
          <wp:extent cx="2267585" cy="10083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1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275456190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16"/>
          <w:szCs w:val="16"/>
        </w:rPr>
      </w:sdtEndPr>
      <w:sdtContent>
        <w:r w:rsidRPr="1B12FD20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Pr="1B12FD20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Pr="1B12FD20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 w:rsidR="1B12FD20" w:rsidRPr="1B12FD20">
          <w:rPr>
            <w:rFonts w:asciiTheme="majorHAnsi" w:hAnsiTheme="majorHAnsi"/>
            <w:noProof/>
            <w:color w:val="64A0C8"/>
            <w:sz w:val="16"/>
            <w:szCs w:val="16"/>
          </w:rPr>
          <w:t>1</w:t>
        </w:r>
        <w:r w:rsidRPr="1B12FD20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="1B12FD20" w:rsidRPr="1B12FD20">
      <w:rPr>
        <w:rFonts w:asciiTheme="majorHAnsi" w:hAnsiTheme="majorHAnsi"/>
        <w:noProof/>
        <w:sz w:val="16"/>
        <w:szCs w:val="16"/>
        <w:lang w:val="en-US" w:eastAsia="en-US"/>
      </w:rPr>
      <w:t xml:space="preserve"> </w:t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E228" w14:textId="77777777" w:rsidR="00846456" w:rsidRDefault="00846456" w:rsidP="00F4147B">
      <w:r>
        <w:separator/>
      </w:r>
    </w:p>
  </w:footnote>
  <w:footnote w:type="continuationSeparator" w:id="0">
    <w:p w14:paraId="220B847A" w14:textId="77777777" w:rsidR="00846456" w:rsidRDefault="00846456" w:rsidP="00F4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7CC12" w14:textId="6FEC9678" w:rsidR="0086647F" w:rsidRDefault="00846456">
    <w:pPr>
      <w:pStyle w:val="Header"/>
    </w:pPr>
    <w:r>
      <w:rPr>
        <w:noProof/>
        <w:lang w:val="en-US" w:eastAsia="en-US"/>
      </w:rPr>
      <w:pict w14:anchorId="62556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49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HR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F4CF" w14:textId="16BC5546" w:rsidR="0086647F" w:rsidRPr="007F4862" w:rsidRDefault="00665E64">
    <w:pPr>
      <w:pStyle w:val="Header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B1D07D" wp14:editId="74AF18E8">
          <wp:simplePos x="0" y="0"/>
          <wp:positionH relativeFrom="column">
            <wp:posOffset>3971925</wp:posOffset>
          </wp:positionH>
          <wp:positionV relativeFrom="paragraph">
            <wp:posOffset>7620</wp:posOffset>
          </wp:positionV>
          <wp:extent cx="1915795" cy="542925"/>
          <wp:effectExtent l="0" t="0" r="8255" b="9525"/>
          <wp:wrapNone/>
          <wp:docPr id="6" name="Picture 6" descr="C:\Users\nsc243\AppData\Local\Microsoft\Windows\INetCache\Content.Word\Full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c243\AppData\Local\Microsoft\Windows\INetCache\Content.Word\Full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B12FD20" w:rsidRPr="1B12FD20">
      <w:rPr>
        <w:rFonts w:ascii="Arial" w:hAnsi="Arial" w:cs="Arial"/>
        <w:b/>
        <w:bCs/>
        <w:sz w:val="36"/>
        <w:szCs w:val="36"/>
      </w:rPr>
      <w:t>Researcher 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8BED" w14:textId="01B047BD" w:rsidR="0086647F" w:rsidRDefault="00866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4631921" wp14:editId="00A48A5C">
          <wp:simplePos x="0" y="0"/>
          <wp:positionH relativeFrom="margin">
            <wp:posOffset>-1153160</wp:posOffset>
          </wp:positionH>
          <wp:positionV relativeFrom="margin">
            <wp:posOffset>-1257391</wp:posOffset>
          </wp:positionV>
          <wp:extent cx="7559040" cy="10692130"/>
          <wp:effectExtent l="0" t="0" r="10160" b="1270"/>
          <wp:wrapNone/>
          <wp:docPr id="7" name="Picture 7" descr="HR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03C"/>
    <w:multiLevelType w:val="hybridMultilevel"/>
    <w:tmpl w:val="530E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D11"/>
    <w:multiLevelType w:val="multilevel"/>
    <w:tmpl w:val="28C6A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24AB5"/>
    <w:multiLevelType w:val="multilevel"/>
    <w:tmpl w:val="F1FE527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40326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4" w15:restartNumberingAfterBreak="0">
    <w:nsid w:val="0A0D3E3D"/>
    <w:multiLevelType w:val="hybridMultilevel"/>
    <w:tmpl w:val="D978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214"/>
    <w:multiLevelType w:val="hybridMultilevel"/>
    <w:tmpl w:val="94D43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88C"/>
    <w:multiLevelType w:val="hybridMultilevel"/>
    <w:tmpl w:val="0418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9D2"/>
    <w:multiLevelType w:val="hybridMultilevel"/>
    <w:tmpl w:val="2F0E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6BC"/>
    <w:multiLevelType w:val="hybridMultilevel"/>
    <w:tmpl w:val="2F40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D78"/>
    <w:multiLevelType w:val="hybridMultilevel"/>
    <w:tmpl w:val="DCAA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403"/>
    <w:multiLevelType w:val="hybridMultilevel"/>
    <w:tmpl w:val="BFB28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6E2F05"/>
    <w:multiLevelType w:val="hybridMultilevel"/>
    <w:tmpl w:val="1248D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12B21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D61284"/>
    <w:multiLevelType w:val="hybridMultilevel"/>
    <w:tmpl w:val="110C7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CA8"/>
    <w:multiLevelType w:val="hybridMultilevel"/>
    <w:tmpl w:val="B2FCFA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C53997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6" w15:restartNumberingAfterBreak="0">
    <w:nsid w:val="2A3D1621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7" w15:restartNumberingAfterBreak="0">
    <w:nsid w:val="2AC20CF3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8" w15:restartNumberingAfterBreak="0">
    <w:nsid w:val="32EC3B3B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2B20A2"/>
    <w:multiLevelType w:val="hybridMultilevel"/>
    <w:tmpl w:val="22A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729D"/>
    <w:multiLevelType w:val="multilevel"/>
    <w:tmpl w:val="29F4C5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B9296D"/>
    <w:multiLevelType w:val="multilevel"/>
    <w:tmpl w:val="8A3ED64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694102"/>
    <w:multiLevelType w:val="hybridMultilevel"/>
    <w:tmpl w:val="691A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33449"/>
    <w:multiLevelType w:val="hybridMultilevel"/>
    <w:tmpl w:val="2FDE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25FDF"/>
    <w:multiLevelType w:val="hybridMultilevel"/>
    <w:tmpl w:val="556EAF02"/>
    <w:lvl w:ilvl="0" w:tplc="BCB276D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64A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90870"/>
    <w:multiLevelType w:val="multilevel"/>
    <w:tmpl w:val="4C8AE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E21373"/>
    <w:multiLevelType w:val="multilevel"/>
    <w:tmpl w:val="9FF644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9E1727"/>
    <w:multiLevelType w:val="hybridMultilevel"/>
    <w:tmpl w:val="C382E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36C91"/>
    <w:multiLevelType w:val="hybridMultilevel"/>
    <w:tmpl w:val="6DB64A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E1DB1"/>
    <w:multiLevelType w:val="hybridMultilevel"/>
    <w:tmpl w:val="8A0A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534"/>
    <w:multiLevelType w:val="hybridMultilevel"/>
    <w:tmpl w:val="368C03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C34F3E"/>
    <w:multiLevelType w:val="multilevel"/>
    <w:tmpl w:val="9DF8D1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32" w15:restartNumberingAfterBreak="0">
    <w:nsid w:val="6E9C23C6"/>
    <w:multiLevelType w:val="multilevel"/>
    <w:tmpl w:val="DBC018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0559BF"/>
    <w:multiLevelType w:val="hybridMultilevel"/>
    <w:tmpl w:val="A5F097E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3E31599"/>
    <w:multiLevelType w:val="multilevel"/>
    <w:tmpl w:val="10FC02F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67563F"/>
    <w:multiLevelType w:val="hybridMultilevel"/>
    <w:tmpl w:val="0754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90634"/>
    <w:multiLevelType w:val="multilevel"/>
    <w:tmpl w:val="1F58BB2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2E52D9"/>
    <w:multiLevelType w:val="hybridMultilevel"/>
    <w:tmpl w:val="3FB8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249D9"/>
    <w:multiLevelType w:val="multilevel"/>
    <w:tmpl w:val="B90A4A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34"/>
  </w:num>
  <w:num w:numId="5">
    <w:abstractNumId w:val="21"/>
  </w:num>
  <w:num w:numId="6">
    <w:abstractNumId w:val="36"/>
  </w:num>
  <w:num w:numId="7">
    <w:abstractNumId w:val="26"/>
  </w:num>
  <w:num w:numId="8">
    <w:abstractNumId w:val="32"/>
  </w:num>
  <w:num w:numId="9">
    <w:abstractNumId w:val="18"/>
  </w:num>
  <w:num w:numId="10">
    <w:abstractNumId w:val="2"/>
  </w:num>
  <w:num w:numId="11">
    <w:abstractNumId w:val="12"/>
  </w:num>
  <w:num w:numId="12">
    <w:abstractNumId w:val="38"/>
  </w:num>
  <w:num w:numId="13">
    <w:abstractNumId w:val="3"/>
  </w:num>
  <w:num w:numId="14">
    <w:abstractNumId w:val="17"/>
  </w:num>
  <w:num w:numId="15">
    <w:abstractNumId w:val="31"/>
  </w:num>
  <w:num w:numId="16">
    <w:abstractNumId w:val="16"/>
  </w:num>
  <w:num w:numId="17">
    <w:abstractNumId w:val="15"/>
  </w:num>
  <w:num w:numId="18">
    <w:abstractNumId w:val="1"/>
  </w:num>
  <w:num w:numId="19">
    <w:abstractNumId w:val="14"/>
  </w:num>
  <w:num w:numId="20">
    <w:abstractNumId w:val="25"/>
  </w:num>
  <w:num w:numId="21">
    <w:abstractNumId w:val="27"/>
  </w:num>
  <w:num w:numId="22">
    <w:abstractNumId w:val="10"/>
  </w:num>
  <w:num w:numId="23">
    <w:abstractNumId w:val="19"/>
  </w:num>
  <w:num w:numId="24">
    <w:abstractNumId w:val="33"/>
  </w:num>
  <w:num w:numId="25">
    <w:abstractNumId w:val="30"/>
  </w:num>
  <w:num w:numId="26">
    <w:abstractNumId w:val="22"/>
  </w:num>
  <w:num w:numId="27">
    <w:abstractNumId w:val="6"/>
  </w:num>
  <w:num w:numId="28">
    <w:abstractNumId w:val="23"/>
  </w:num>
  <w:num w:numId="29">
    <w:abstractNumId w:val="35"/>
  </w:num>
  <w:num w:numId="30">
    <w:abstractNumId w:val="5"/>
  </w:num>
  <w:num w:numId="31">
    <w:abstractNumId w:val="11"/>
  </w:num>
  <w:num w:numId="32">
    <w:abstractNumId w:val="13"/>
  </w:num>
  <w:num w:numId="33">
    <w:abstractNumId w:val="9"/>
  </w:num>
  <w:num w:numId="34">
    <w:abstractNumId w:val="8"/>
  </w:num>
  <w:num w:numId="35">
    <w:abstractNumId w:val="4"/>
  </w:num>
  <w:num w:numId="36">
    <w:abstractNumId w:val="28"/>
  </w:num>
  <w:num w:numId="37">
    <w:abstractNumId w:val="0"/>
  </w:num>
  <w:num w:numId="38">
    <w:abstractNumId w:val="2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embedSystemFonts/>
  <w:proofState w:spelling="clean" w:grammar="clean"/>
  <w:documentProtection w:edit="forms" w:enforcement="0"/>
  <w:defaultTabStop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9C"/>
    <w:rsid w:val="0000449A"/>
    <w:rsid w:val="00005C1C"/>
    <w:rsid w:val="0002316B"/>
    <w:rsid w:val="00024C52"/>
    <w:rsid w:val="00033A0E"/>
    <w:rsid w:val="00040C0F"/>
    <w:rsid w:val="00052201"/>
    <w:rsid w:val="00052278"/>
    <w:rsid w:val="0005569C"/>
    <w:rsid w:val="00063B65"/>
    <w:rsid w:val="000974C6"/>
    <w:rsid w:val="000A0215"/>
    <w:rsid w:val="000A0E0F"/>
    <w:rsid w:val="000B37A1"/>
    <w:rsid w:val="000C368E"/>
    <w:rsid w:val="000D3EA5"/>
    <w:rsid w:val="000F0A0F"/>
    <w:rsid w:val="000F202E"/>
    <w:rsid w:val="000F4235"/>
    <w:rsid w:val="000F7B33"/>
    <w:rsid w:val="0010040C"/>
    <w:rsid w:val="00107B08"/>
    <w:rsid w:val="00115742"/>
    <w:rsid w:val="001200D9"/>
    <w:rsid w:val="00182818"/>
    <w:rsid w:val="001B77EE"/>
    <w:rsid w:val="001C51A6"/>
    <w:rsid w:val="001D3115"/>
    <w:rsid w:val="001D3DA6"/>
    <w:rsid w:val="001F1C66"/>
    <w:rsid w:val="00204DB7"/>
    <w:rsid w:val="00214E66"/>
    <w:rsid w:val="00232E2A"/>
    <w:rsid w:val="002338FA"/>
    <w:rsid w:val="00233AED"/>
    <w:rsid w:val="00234A65"/>
    <w:rsid w:val="002559C4"/>
    <w:rsid w:val="00280A97"/>
    <w:rsid w:val="00294D63"/>
    <w:rsid w:val="002B778A"/>
    <w:rsid w:val="002C6874"/>
    <w:rsid w:val="002D7299"/>
    <w:rsid w:val="00303DF0"/>
    <w:rsid w:val="00306C77"/>
    <w:rsid w:val="00312B21"/>
    <w:rsid w:val="00312D3D"/>
    <w:rsid w:val="00324DE9"/>
    <w:rsid w:val="00347002"/>
    <w:rsid w:val="00347318"/>
    <w:rsid w:val="003529F1"/>
    <w:rsid w:val="003C0767"/>
    <w:rsid w:val="003D1255"/>
    <w:rsid w:val="003D3920"/>
    <w:rsid w:val="003E440A"/>
    <w:rsid w:val="003E5385"/>
    <w:rsid w:val="00400809"/>
    <w:rsid w:val="00415384"/>
    <w:rsid w:val="0041698C"/>
    <w:rsid w:val="00436535"/>
    <w:rsid w:val="004420D1"/>
    <w:rsid w:val="004423B8"/>
    <w:rsid w:val="0044243B"/>
    <w:rsid w:val="004571B7"/>
    <w:rsid w:val="00467FFA"/>
    <w:rsid w:val="00473C2A"/>
    <w:rsid w:val="00484647"/>
    <w:rsid w:val="004B6F02"/>
    <w:rsid w:val="004C1BF7"/>
    <w:rsid w:val="004E2042"/>
    <w:rsid w:val="004E4C66"/>
    <w:rsid w:val="004E7E92"/>
    <w:rsid w:val="005117D9"/>
    <w:rsid w:val="00527534"/>
    <w:rsid w:val="00544953"/>
    <w:rsid w:val="0057275A"/>
    <w:rsid w:val="005731A7"/>
    <w:rsid w:val="005A44FB"/>
    <w:rsid w:val="005A46AF"/>
    <w:rsid w:val="005B004C"/>
    <w:rsid w:val="005B00D6"/>
    <w:rsid w:val="005B26D1"/>
    <w:rsid w:val="005C30DB"/>
    <w:rsid w:val="005C7F7F"/>
    <w:rsid w:val="005D291E"/>
    <w:rsid w:val="005D7F84"/>
    <w:rsid w:val="005E446E"/>
    <w:rsid w:val="005F00D6"/>
    <w:rsid w:val="00600604"/>
    <w:rsid w:val="00623445"/>
    <w:rsid w:val="00632156"/>
    <w:rsid w:val="00665E64"/>
    <w:rsid w:val="00676421"/>
    <w:rsid w:val="006A1C94"/>
    <w:rsid w:val="006B14F4"/>
    <w:rsid w:val="006B31A5"/>
    <w:rsid w:val="006B66BC"/>
    <w:rsid w:val="006E03E8"/>
    <w:rsid w:val="00703F37"/>
    <w:rsid w:val="00713BBF"/>
    <w:rsid w:val="0075562F"/>
    <w:rsid w:val="00755EFE"/>
    <w:rsid w:val="00772C82"/>
    <w:rsid w:val="00777A84"/>
    <w:rsid w:val="00781CBA"/>
    <w:rsid w:val="00794846"/>
    <w:rsid w:val="007A3779"/>
    <w:rsid w:val="007B35A2"/>
    <w:rsid w:val="007C491C"/>
    <w:rsid w:val="007E6F56"/>
    <w:rsid w:val="007F4862"/>
    <w:rsid w:val="00807D36"/>
    <w:rsid w:val="008100D0"/>
    <w:rsid w:val="00814C88"/>
    <w:rsid w:val="008373BC"/>
    <w:rsid w:val="00846456"/>
    <w:rsid w:val="00851932"/>
    <w:rsid w:val="00855544"/>
    <w:rsid w:val="0086647F"/>
    <w:rsid w:val="00874107"/>
    <w:rsid w:val="0087717A"/>
    <w:rsid w:val="00892EA7"/>
    <w:rsid w:val="00893E16"/>
    <w:rsid w:val="008B28BD"/>
    <w:rsid w:val="008B79A5"/>
    <w:rsid w:val="008C5996"/>
    <w:rsid w:val="00907BE9"/>
    <w:rsid w:val="00957082"/>
    <w:rsid w:val="00971148"/>
    <w:rsid w:val="00973B17"/>
    <w:rsid w:val="00991581"/>
    <w:rsid w:val="00997615"/>
    <w:rsid w:val="009A27F7"/>
    <w:rsid w:val="009A2D99"/>
    <w:rsid w:val="009C0A86"/>
    <w:rsid w:val="009D0B78"/>
    <w:rsid w:val="009E203A"/>
    <w:rsid w:val="009E2D7E"/>
    <w:rsid w:val="009E3A2C"/>
    <w:rsid w:val="009F73B1"/>
    <w:rsid w:val="00A33B09"/>
    <w:rsid w:val="00A422EB"/>
    <w:rsid w:val="00A54BDA"/>
    <w:rsid w:val="00A77F37"/>
    <w:rsid w:val="00A904E1"/>
    <w:rsid w:val="00AA003B"/>
    <w:rsid w:val="00AA1404"/>
    <w:rsid w:val="00AA76DD"/>
    <w:rsid w:val="00AC2D32"/>
    <w:rsid w:val="00AC6DBD"/>
    <w:rsid w:val="00AD790E"/>
    <w:rsid w:val="00AE6BCA"/>
    <w:rsid w:val="00B20DCC"/>
    <w:rsid w:val="00B2617A"/>
    <w:rsid w:val="00B331E1"/>
    <w:rsid w:val="00B3690F"/>
    <w:rsid w:val="00B4634E"/>
    <w:rsid w:val="00B50E7D"/>
    <w:rsid w:val="00B51C84"/>
    <w:rsid w:val="00B71E3B"/>
    <w:rsid w:val="00B732F6"/>
    <w:rsid w:val="00B821C9"/>
    <w:rsid w:val="00BA1665"/>
    <w:rsid w:val="00BA2806"/>
    <w:rsid w:val="00BA6046"/>
    <w:rsid w:val="00BA6A6E"/>
    <w:rsid w:val="00BC3585"/>
    <w:rsid w:val="00BD7A53"/>
    <w:rsid w:val="00C47124"/>
    <w:rsid w:val="00C62684"/>
    <w:rsid w:val="00C75B9E"/>
    <w:rsid w:val="00C9744D"/>
    <w:rsid w:val="00CB0432"/>
    <w:rsid w:val="00CB272C"/>
    <w:rsid w:val="00CB7177"/>
    <w:rsid w:val="00CE4206"/>
    <w:rsid w:val="00CF6B4A"/>
    <w:rsid w:val="00D03354"/>
    <w:rsid w:val="00D13916"/>
    <w:rsid w:val="00D14494"/>
    <w:rsid w:val="00D14ABF"/>
    <w:rsid w:val="00D15A4B"/>
    <w:rsid w:val="00D22EB7"/>
    <w:rsid w:val="00D321A2"/>
    <w:rsid w:val="00D5205A"/>
    <w:rsid w:val="00D669A9"/>
    <w:rsid w:val="00D94FDB"/>
    <w:rsid w:val="00DA494C"/>
    <w:rsid w:val="00DA7B96"/>
    <w:rsid w:val="00DB1A26"/>
    <w:rsid w:val="00DB4004"/>
    <w:rsid w:val="00DD4CEB"/>
    <w:rsid w:val="00DF6889"/>
    <w:rsid w:val="00E0026B"/>
    <w:rsid w:val="00E2309F"/>
    <w:rsid w:val="00E24DCF"/>
    <w:rsid w:val="00E269FF"/>
    <w:rsid w:val="00E26CE0"/>
    <w:rsid w:val="00E70C77"/>
    <w:rsid w:val="00EA4999"/>
    <w:rsid w:val="00ED59F3"/>
    <w:rsid w:val="00EE5EA1"/>
    <w:rsid w:val="00F0284C"/>
    <w:rsid w:val="00F331A7"/>
    <w:rsid w:val="00F409F1"/>
    <w:rsid w:val="00F4147B"/>
    <w:rsid w:val="00F53046"/>
    <w:rsid w:val="00F76136"/>
    <w:rsid w:val="00F766D4"/>
    <w:rsid w:val="00F9682B"/>
    <w:rsid w:val="00FB02FA"/>
    <w:rsid w:val="00FB5F55"/>
    <w:rsid w:val="00FC637E"/>
    <w:rsid w:val="00FD0BA2"/>
    <w:rsid w:val="00FD2DB1"/>
    <w:rsid w:val="00FD6E8B"/>
    <w:rsid w:val="00FF2724"/>
    <w:rsid w:val="1B12FD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B34DB9"/>
  <w15:docId w15:val="{A3C0DABF-DA1B-4B49-B04C-143E3DF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B3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4E1"/>
    <w:pPr>
      <w:ind w:left="720"/>
      <w:contextualSpacing/>
    </w:pPr>
  </w:style>
  <w:style w:type="paragraph" w:customStyle="1" w:styleId="BoxQuote">
    <w:name w:val="Box Quote"/>
    <w:basedOn w:val="Normal"/>
    <w:qFormat/>
    <w:rsid w:val="003C0767"/>
    <w:pPr>
      <w:widowControl w:val="0"/>
      <w:pBdr>
        <w:top w:val="single" w:sz="48" w:space="1" w:color="64A0C8"/>
        <w:left w:val="single" w:sz="48" w:space="4" w:color="64A0C8"/>
        <w:bottom w:val="single" w:sz="48" w:space="1" w:color="64A0C8"/>
        <w:right w:val="single" w:sz="48" w:space="4" w:color="64A0C8"/>
      </w:pBdr>
      <w:shd w:val="clear" w:color="auto" w:fill="64A0C8"/>
      <w:autoSpaceDE w:val="0"/>
      <w:autoSpaceDN w:val="0"/>
      <w:adjustRightInd w:val="0"/>
      <w:ind w:left="284" w:right="284"/>
    </w:pPr>
    <w:rPr>
      <w:rFonts w:ascii="Arial" w:hAnsi="Arial" w:cs="Arial"/>
      <w:i/>
      <w:color w:val="FFFFFF" w:themeColor="background1"/>
      <w:sz w:val="22"/>
      <w:szCs w:val="22"/>
      <w:shd w:val="clear" w:color="auto" w:fill="64A0C8"/>
      <w:lang w:val="en-US"/>
    </w:rPr>
  </w:style>
  <w:style w:type="paragraph" w:customStyle="1" w:styleId="Subheading">
    <w:name w:val="Subheading"/>
    <w:basedOn w:val="Normal"/>
    <w:qFormat/>
    <w:rsid w:val="005B00D6"/>
    <w:pPr>
      <w:widowControl w:val="0"/>
      <w:autoSpaceDE w:val="0"/>
      <w:autoSpaceDN w:val="0"/>
      <w:adjustRightInd w:val="0"/>
    </w:pPr>
    <w:rPr>
      <w:rFonts w:ascii="Calibri" w:hAnsi="Calibri"/>
      <w:b/>
      <w:color w:val="003F72"/>
      <w:sz w:val="30"/>
      <w:szCs w:val="30"/>
      <w:lang w:val="en-US"/>
    </w:rPr>
  </w:style>
  <w:style w:type="paragraph" w:customStyle="1" w:styleId="NumberedParagraph">
    <w:name w:val="Numbered Paragraph"/>
    <w:basedOn w:val="Normal"/>
    <w:qFormat/>
    <w:rsid w:val="005B00D6"/>
    <w:pPr>
      <w:widowControl w:val="0"/>
      <w:autoSpaceDE w:val="0"/>
      <w:autoSpaceDN w:val="0"/>
      <w:adjustRightInd w:val="0"/>
      <w:ind w:left="420" w:hanging="420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DocumentTitle">
    <w:name w:val="Document Title"/>
    <w:basedOn w:val="NumberedParagraph"/>
    <w:qFormat/>
    <w:rsid w:val="005B00D6"/>
    <w:pPr>
      <w:tabs>
        <w:tab w:val="right" w:pos="8300"/>
      </w:tabs>
    </w:pPr>
    <w:rPr>
      <w:rFonts w:asciiTheme="majorHAnsi" w:hAnsiTheme="majorHAnsi"/>
      <w:b/>
      <w:color w:val="C60C30"/>
      <w:sz w:val="40"/>
      <w:szCs w:val="40"/>
    </w:rPr>
  </w:style>
  <w:style w:type="paragraph" w:customStyle="1" w:styleId="Table1">
    <w:name w:val="Table1"/>
    <w:basedOn w:val="Normal"/>
    <w:qFormat/>
    <w:rsid w:val="003C0767"/>
    <w:pPr>
      <w:jc w:val="both"/>
    </w:pPr>
    <w:rPr>
      <w:rFonts w:ascii="Arial" w:eastAsiaTheme="minorHAnsi" w:hAnsi="Arial" w:cs="Arial"/>
      <w:color w:val="FFFFFF" w:themeColor="background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CB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520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7534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713BBF"/>
    <w:pPr>
      <w:spacing w:after="120" w:line="276" w:lineRule="auto"/>
    </w:pPr>
    <w:rPr>
      <w:rFonts w:ascii="Arial" w:eastAsia="Calibri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713BBF"/>
    <w:rPr>
      <w:rFonts w:ascii="Arial" w:eastAsia="Calibri" w:hAnsi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F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7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l.ac.uk/hr/recruitment/role-profiles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ncl.ac.uk/medical-sciences/research/institut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l.ac.uk/medical-scien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A35C-7F23-4A7F-A125-9944B9983FB6}"/>
      </w:docPartPr>
      <w:docPartBody>
        <w:p w:rsidR="00C30337" w:rsidRDefault="00C303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37"/>
    <w:rsid w:val="000B0F99"/>
    <w:rsid w:val="00C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9b85a242-947e-4f46-b10e-36ecdb515542" xsi:nil="true"/>
    <Owner xmlns="9b85a242-947e-4f46-b10e-36ecdb515542">
      <UserInfo>
        <DisplayName/>
        <AccountId xsi:nil="true"/>
        <AccountType/>
      </UserInfo>
    </Owner>
    <TeamsChannelId xmlns="9b85a242-947e-4f46-b10e-36ecdb515542" xsi:nil="true"/>
    <IsNotebookLocked xmlns="9b85a242-947e-4f46-b10e-36ecdb515542" xsi:nil="true"/>
    <Is_Collaboration_Space_Locked xmlns="9b85a242-947e-4f46-b10e-36ecdb515542" xsi:nil="true"/>
    <NotebookType xmlns="9b85a242-947e-4f46-b10e-36ecdb515542" xsi:nil="true"/>
    <Has_Leaders_Only_SectionGroup xmlns="9b85a242-947e-4f46-b10e-36ecdb515542" xsi:nil="true"/>
    <AppVersion xmlns="9b85a242-947e-4f46-b10e-36ecdb515542" xsi:nil="true"/>
    <DefaultSectionNames xmlns="9b85a242-947e-4f46-b10e-36ecdb515542" xsi:nil="true"/>
    <Templates xmlns="9b85a242-947e-4f46-b10e-36ecdb515542" xsi:nil="true"/>
    <Members xmlns="9b85a242-947e-4f46-b10e-36ecdb515542">
      <UserInfo>
        <DisplayName/>
        <AccountId xsi:nil="true"/>
        <AccountType/>
      </UserInfo>
    </Members>
    <Self_Registration_Enabled xmlns="9b85a242-947e-4f46-b10e-36ecdb515542" xsi:nil="true"/>
    <CultureName xmlns="9b85a242-947e-4f46-b10e-36ecdb515542" xsi:nil="true"/>
    <Distribution_Groups xmlns="9b85a242-947e-4f46-b10e-36ecdb515542" xsi:nil="true"/>
    <Member_Groups xmlns="9b85a242-947e-4f46-b10e-36ecdb515542">
      <UserInfo>
        <DisplayName/>
        <AccountId xsi:nil="true"/>
        <AccountType/>
      </UserInfo>
    </Member_Groups>
    <FolderType xmlns="9b85a242-947e-4f46-b10e-36ecdb515542" xsi:nil="true"/>
    <Leaders xmlns="9b85a242-947e-4f46-b10e-36ecdb515542">
      <UserInfo>
        <DisplayName/>
        <AccountId xsi:nil="true"/>
        <AccountType/>
      </UserInfo>
    </Leaders>
    <LMS_Mappings xmlns="9b85a242-947e-4f46-b10e-36ecdb515542" xsi:nil="true"/>
    <Invited_Leaders xmlns="9b85a242-947e-4f46-b10e-36ecdb515542" xsi:nil="true"/>
    <Invited_Members xmlns="9b85a242-947e-4f46-b10e-36ecdb5155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810F9EC0EB418485BA9CB8C949E5" ma:contentTypeVersion="30" ma:contentTypeDescription="Create a new document." ma:contentTypeScope="" ma:versionID="d9bbf092f16af834cc18255ba4e58595">
  <xsd:schema xmlns:xsd="http://www.w3.org/2001/XMLSchema" xmlns:xs="http://www.w3.org/2001/XMLSchema" xmlns:p="http://schemas.microsoft.com/office/2006/metadata/properties" xmlns:ns2="9b85a242-947e-4f46-b10e-36ecdb515542" xmlns:ns3="ba4c0e15-1e96-4934-b3b1-7beb5ee0a937" targetNamespace="http://schemas.microsoft.com/office/2006/metadata/properties" ma:root="true" ma:fieldsID="55f526f8d8ba04fa9641a69a117b4148" ns2:_="" ns3:_="">
    <xsd:import namespace="9b85a242-947e-4f46-b10e-36ecdb515542"/>
    <xsd:import namespace="ba4c0e15-1e96-4934-b3b1-7beb5ee0a9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a242-947e-4f46-b10e-36ecdb51554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0e15-1e96-4934-b3b1-7beb5ee0a9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65B15-8FF8-4831-B662-C4AF8C5E8B14}">
  <ds:schemaRefs>
    <ds:schemaRef ds:uri="http://schemas.microsoft.com/office/2006/metadata/properties"/>
    <ds:schemaRef ds:uri="http://schemas.microsoft.com/office/infopath/2007/PartnerControls"/>
    <ds:schemaRef ds:uri="9b85a242-947e-4f46-b10e-36ecdb515542"/>
  </ds:schemaRefs>
</ds:datastoreItem>
</file>

<file path=customXml/itemProps2.xml><?xml version="1.0" encoding="utf-8"?>
<ds:datastoreItem xmlns:ds="http://schemas.openxmlformats.org/officeDocument/2006/customXml" ds:itemID="{3A2C08CA-B699-4593-A9A3-13F261217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EE378-468E-4D90-8EE2-2C2CB62C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5a242-947e-4f46-b10e-36ecdb515542"/>
    <ds:schemaRef ds:uri="ba4c0e15-1e96-4934-b3b1-7beb5ee0a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84A04-3068-4B1F-8420-5A2DF6A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le</dc:creator>
  <cp:lastModifiedBy>Viktor Korolchuk</cp:lastModifiedBy>
  <cp:revision>6</cp:revision>
  <dcterms:created xsi:type="dcterms:W3CDTF">2021-07-16T10:21:00Z</dcterms:created>
  <dcterms:modified xsi:type="dcterms:W3CDTF">2021-07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810F9EC0EB418485BA9CB8C949E5</vt:lpwstr>
  </property>
</Properties>
</file>